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EDE7" w14:textId="23D4C9E4" w:rsidR="00732752" w:rsidRPr="002C4866" w:rsidRDefault="00732752" w:rsidP="00732752">
      <w:pPr>
        <w:jc w:val="center"/>
        <w:rPr>
          <w:b/>
          <w:smallCaps/>
          <w:color w:val="333399"/>
          <w:sz w:val="28"/>
          <w:szCs w:val="28"/>
        </w:rPr>
      </w:pPr>
      <w:r>
        <w:rPr>
          <w:b/>
          <w:smallCaps/>
          <w:color w:val="333399"/>
          <w:sz w:val="28"/>
          <w:szCs w:val="28"/>
        </w:rPr>
        <w:t xml:space="preserve">2015 </w:t>
      </w:r>
      <w:r w:rsidRPr="002C4866">
        <w:rPr>
          <w:b/>
          <w:smallCaps/>
          <w:color w:val="333399"/>
          <w:sz w:val="28"/>
          <w:szCs w:val="28"/>
        </w:rPr>
        <w:t>Writing Competition—Cover Sheet</w:t>
      </w:r>
    </w:p>
    <w:p w14:paraId="0FAE82C0" w14:textId="77777777" w:rsidR="00732752" w:rsidRDefault="00732752" w:rsidP="00732752">
      <w:pPr>
        <w:rPr>
          <w:i/>
          <w:sz w:val="20"/>
          <w:szCs w:val="20"/>
        </w:rPr>
      </w:pPr>
    </w:p>
    <w:p w14:paraId="34DAAC55" w14:textId="77777777" w:rsidR="00732752" w:rsidRDefault="00732752" w:rsidP="00732752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Write Clearly</w:t>
      </w:r>
    </w:p>
    <w:p w14:paraId="441215A4" w14:textId="77777777" w:rsidR="00732752" w:rsidRDefault="00732752" w:rsidP="00732752">
      <w:pPr>
        <w:rPr>
          <w:sz w:val="20"/>
          <w:szCs w:val="20"/>
        </w:rPr>
      </w:pPr>
    </w:p>
    <w:p w14:paraId="04D5097A" w14:textId="2188684B" w:rsidR="00732752" w:rsidRPr="00CA57A1" w:rsidRDefault="00732752" w:rsidP="00732752">
      <w:p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</w:t>
      </w:r>
    </w:p>
    <w:p w14:paraId="7BD93913" w14:textId="77777777" w:rsidR="00732752" w:rsidRPr="00CA57A1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</w:t>
      </w:r>
    </w:p>
    <w:p w14:paraId="576F911A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City, State, </w:t>
      </w:r>
      <w:proofErr w:type="gramStart"/>
      <w:r>
        <w:rPr>
          <w:sz w:val="20"/>
          <w:szCs w:val="20"/>
        </w:rPr>
        <w:t>ZIP</w:t>
      </w:r>
      <w:proofErr w:type="gram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softHyphen/>
        <w:t>_______________________________________________________________</w:t>
      </w:r>
    </w:p>
    <w:p w14:paraId="6E1E6E61" w14:textId="22145A9B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-Mail: __________________________________</w:t>
      </w:r>
      <w:proofErr w:type="gramStart"/>
      <w:r>
        <w:rPr>
          <w:sz w:val="20"/>
          <w:szCs w:val="20"/>
        </w:rPr>
        <w:t>_     Phone</w:t>
      </w:r>
      <w:proofErr w:type="gramEnd"/>
      <w:r>
        <w:rPr>
          <w:sz w:val="20"/>
          <w:szCs w:val="20"/>
        </w:rPr>
        <w:t>: __________________________</w:t>
      </w:r>
    </w:p>
    <w:p w14:paraId="207D7A93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aw School: __________________________________________ Graduation Date: _________</w:t>
      </w:r>
    </w:p>
    <w:p w14:paraId="08D40C48" w14:textId="3B796C31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aper Title: _____________________________________________________ Length: ______</w:t>
      </w:r>
    </w:p>
    <w:p w14:paraId="49E7E672" w14:textId="77777777" w:rsidR="00732752" w:rsidRDefault="00732752" w:rsidP="00732752">
      <w:pPr>
        <w:rPr>
          <w:sz w:val="20"/>
          <w:szCs w:val="20"/>
        </w:rPr>
      </w:pPr>
    </w:p>
    <w:p w14:paraId="60807768" w14:textId="5A6EA54A" w:rsidR="00732752" w:rsidRDefault="00732752" w:rsidP="00732752">
      <w:pPr>
        <w:rPr>
          <w:sz w:val="20"/>
          <w:szCs w:val="20"/>
        </w:rPr>
      </w:pPr>
      <w:r>
        <w:rPr>
          <w:sz w:val="20"/>
          <w:szCs w:val="20"/>
        </w:rPr>
        <w:t>Has this piece been submitted to other publications or writing competitions?  ___ Yes    ___ No</w:t>
      </w:r>
    </w:p>
    <w:p w14:paraId="3B71C260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f yes, please tell us where and when:</w:t>
      </w:r>
    </w:p>
    <w:p w14:paraId="163A9E71" w14:textId="77777777" w:rsidR="00732752" w:rsidRDefault="00732752" w:rsidP="00732752">
      <w:pPr>
        <w:rPr>
          <w:i/>
          <w:sz w:val="20"/>
          <w:szCs w:val="20"/>
        </w:rPr>
      </w:pPr>
    </w:p>
    <w:p w14:paraId="61DD060D" w14:textId="77777777" w:rsidR="00732752" w:rsidRDefault="00732752" w:rsidP="00732752">
      <w:pPr>
        <w:rPr>
          <w:i/>
          <w:sz w:val="20"/>
          <w:szCs w:val="20"/>
        </w:rPr>
      </w:pPr>
    </w:p>
    <w:p w14:paraId="773E18FB" w14:textId="77777777" w:rsidR="00732752" w:rsidRDefault="00732752" w:rsidP="00732752">
      <w:pPr>
        <w:rPr>
          <w:sz w:val="20"/>
          <w:szCs w:val="20"/>
        </w:rPr>
      </w:pPr>
      <w:r>
        <w:rPr>
          <w:i/>
          <w:sz w:val="20"/>
          <w:szCs w:val="20"/>
        </w:rPr>
        <w:t>Please Initial:</w:t>
      </w:r>
    </w:p>
    <w:p w14:paraId="2451437B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__I have read and understand the Rules of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Writing Competition as stated on the competition flyer and this cover sheet.</w:t>
      </w:r>
    </w:p>
    <w:p w14:paraId="5C96878B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I confirm that my paper has not been published.</w:t>
      </w:r>
    </w:p>
    <w:p w14:paraId="15DAD2BD" w14:textId="77777777" w:rsidR="00732752" w:rsidRDefault="00732752" w:rsidP="0073275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__If chosen, I grant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the right of first refusal to publish my paper.  The Journal will not unreasonably hinder other publishing opportunities I may have.</w:t>
      </w:r>
    </w:p>
    <w:p w14:paraId="06D35E14" w14:textId="77777777" w:rsidR="00732752" w:rsidRDefault="00732752" w:rsidP="00732752">
      <w:pPr>
        <w:rPr>
          <w:sz w:val="20"/>
          <w:szCs w:val="20"/>
        </w:rPr>
      </w:pPr>
      <w:r>
        <w:rPr>
          <w:sz w:val="20"/>
          <w:szCs w:val="20"/>
        </w:rPr>
        <w:t>________I confirm that the submitted paper is the product of my efforts, and I have not plagiarized.</w:t>
      </w:r>
    </w:p>
    <w:p w14:paraId="75CCC854" w14:textId="77777777" w:rsidR="00732752" w:rsidRDefault="00732752" w:rsidP="00732752">
      <w:pPr>
        <w:rPr>
          <w:sz w:val="20"/>
          <w:szCs w:val="20"/>
        </w:rPr>
      </w:pPr>
    </w:p>
    <w:p w14:paraId="4C2E3F04" w14:textId="77777777" w:rsidR="00732752" w:rsidRDefault="00732752" w:rsidP="00732752">
      <w:pPr>
        <w:rPr>
          <w:sz w:val="20"/>
          <w:szCs w:val="20"/>
        </w:rPr>
      </w:pPr>
    </w:p>
    <w:p w14:paraId="25346A13" w14:textId="77777777" w:rsidR="00732752" w:rsidRDefault="00732752" w:rsidP="00732752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</w:t>
      </w:r>
    </w:p>
    <w:p w14:paraId="66D62AC6" w14:textId="77777777" w:rsidR="00732752" w:rsidRDefault="00732752" w:rsidP="00732752"/>
    <w:p w14:paraId="4133DFE5" w14:textId="77777777" w:rsidR="00732752" w:rsidRDefault="00732752" w:rsidP="00732752"/>
    <w:p w14:paraId="7E213898" w14:textId="77777777" w:rsidR="00732752" w:rsidRPr="001F0EE5" w:rsidRDefault="00732752" w:rsidP="00732752">
      <w:r w:rsidRPr="002B6927">
        <w:rPr>
          <w:i/>
          <w:sz w:val="18"/>
          <w:szCs w:val="18"/>
        </w:rPr>
        <w:t>RULES</w:t>
      </w:r>
      <w:r>
        <w:rPr>
          <w:sz w:val="18"/>
          <w:szCs w:val="18"/>
        </w:rPr>
        <w:t xml:space="preserve">: </w:t>
      </w:r>
      <w:r w:rsidRPr="002B6927">
        <w:rPr>
          <w:sz w:val="18"/>
          <w:szCs w:val="18"/>
        </w:rPr>
        <w:t>Papers must be no more than 50 pages long</w:t>
      </w:r>
      <w:r>
        <w:rPr>
          <w:sz w:val="18"/>
          <w:szCs w:val="18"/>
        </w:rPr>
        <w:t xml:space="preserve">, including footnotes. Do NOT use endnotes. Margins should be 1”, minimum. Body text must be double-spaced. Font must be Times New Roman or a similar serif font, and 12 point. Footnotes may be 10 </w:t>
      </w:r>
      <w:proofErr w:type="spellStart"/>
      <w:r>
        <w:rPr>
          <w:sz w:val="18"/>
          <w:szCs w:val="18"/>
        </w:rPr>
        <w:t>pt</w:t>
      </w:r>
      <w:proofErr w:type="spellEnd"/>
      <w:r>
        <w:rPr>
          <w:sz w:val="18"/>
          <w:szCs w:val="18"/>
        </w:rPr>
        <w:t xml:space="preserve"> and single-spaced but there should be a space between notes. Citations must conform to the 19</w:t>
      </w:r>
      <w:r w:rsidRPr="00D9284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of </w:t>
      </w:r>
      <w:r>
        <w:rPr>
          <w:i/>
          <w:sz w:val="18"/>
          <w:szCs w:val="18"/>
        </w:rPr>
        <w:t>The Bluebook</w:t>
      </w:r>
      <w:r>
        <w:rPr>
          <w:sz w:val="18"/>
          <w:szCs w:val="18"/>
        </w:rPr>
        <w:t xml:space="preserve">. The author’s name should not appear anywhere on the paper. Only one entry will be accepted per person. To submit electronically, please send this completed cover sheet and a copy of your paper to </w:t>
      </w:r>
      <w:hyperlink r:id="rId9" w:history="1">
        <w:r w:rsidRPr="0040405D">
          <w:rPr>
            <w:rStyle w:val="Hyperlink"/>
            <w:color w:val="0066FF"/>
            <w:sz w:val="18"/>
            <w:szCs w:val="21"/>
            <w:bdr w:val="none" w:sz="0" w:space="0" w:color="auto" w:frame="1"/>
          </w:rPr>
          <w:t>btljwritingcompetition@gmail.com</w:t>
        </w:r>
      </w:hyperlink>
      <w:r>
        <w:t xml:space="preserve"> </w:t>
      </w:r>
      <w:r>
        <w:rPr>
          <w:sz w:val="18"/>
          <w:szCs w:val="18"/>
        </w:rPr>
        <w:t>with the subject header “Notes &amp; Comments.” Please submit your paper as a Microsoft Word 1997-2004 compatible document (.doc format).</w:t>
      </w:r>
    </w:p>
    <w:p w14:paraId="5B850857" w14:textId="77777777" w:rsidR="00732752" w:rsidRDefault="00732752" w:rsidP="00732752">
      <w:pPr>
        <w:rPr>
          <w:sz w:val="18"/>
          <w:szCs w:val="18"/>
        </w:rPr>
      </w:pPr>
    </w:p>
    <w:p w14:paraId="199DEBD1" w14:textId="77777777" w:rsidR="00732752" w:rsidRDefault="00732752" w:rsidP="00732752">
      <w:pPr>
        <w:rPr>
          <w:sz w:val="18"/>
          <w:szCs w:val="18"/>
        </w:rPr>
      </w:pPr>
    </w:p>
    <w:p w14:paraId="5A6C6E37" w14:textId="77777777" w:rsidR="00732752" w:rsidRDefault="00732752" w:rsidP="0073275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bmit an electronic copy of your paper </w:t>
      </w:r>
    </w:p>
    <w:p w14:paraId="0CCD2427" w14:textId="77777777" w:rsidR="00732752" w:rsidRDefault="00732752" w:rsidP="00732752">
      <w:pPr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nd</w:t>
      </w:r>
      <w:proofErr w:type="gramEnd"/>
      <w:r>
        <w:rPr>
          <w:i/>
          <w:sz w:val="20"/>
          <w:szCs w:val="20"/>
        </w:rPr>
        <w:t xml:space="preserve"> this cover sheet to:</w:t>
      </w:r>
    </w:p>
    <w:p w14:paraId="34F09C6C" w14:textId="77777777" w:rsidR="00732752" w:rsidRPr="0064165A" w:rsidRDefault="00045AF9" w:rsidP="00732752">
      <w:pPr>
        <w:jc w:val="center"/>
        <w:rPr>
          <w:color w:val="000000"/>
          <w:sz w:val="22"/>
          <w:szCs w:val="22"/>
        </w:rPr>
      </w:pPr>
      <w:hyperlink r:id="rId10" w:history="1">
        <w:r w:rsidR="00732752" w:rsidRPr="00285C72">
          <w:rPr>
            <w:rStyle w:val="Hyperlink"/>
            <w:sz w:val="22"/>
            <w:szCs w:val="22"/>
          </w:rPr>
          <w:t>btljwritingcompetition@gmail.com</w:t>
        </w:r>
      </w:hyperlink>
    </w:p>
    <w:p w14:paraId="0DADB42D" w14:textId="77777777" w:rsidR="00732752" w:rsidRDefault="00732752" w:rsidP="00732752">
      <w:pPr>
        <w:rPr>
          <w:sz w:val="20"/>
          <w:szCs w:val="20"/>
        </w:rPr>
      </w:pPr>
    </w:p>
    <w:p w14:paraId="5BE5ED20" w14:textId="77777777" w:rsidR="00732752" w:rsidRDefault="00732752" w:rsidP="00732752">
      <w:pPr>
        <w:rPr>
          <w:b/>
          <w:sz w:val="20"/>
          <w:szCs w:val="20"/>
        </w:rPr>
      </w:pPr>
    </w:p>
    <w:p w14:paraId="1EC6C91B" w14:textId="795A68CE" w:rsidR="00732752" w:rsidRDefault="00732752" w:rsidP="00732752">
      <w:pPr>
        <w:rPr>
          <w:b/>
          <w:sz w:val="20"/>
          <w:szCs w:val="20"/>
        </w:rPr>
      </w:pPr>
      <w:r>
        <w:rPr>
          <w:b/>
          <w:sz w:val="20"/>
          <w:szCs w:val="20"/>
        </w:rPr>
        <w:t>Submissions must be</w:t>
      </w:r>
      <w:r w:rsidR="00045AF9">
        <w:rPr>
          <w:b/>
          <w:sz w:val="20"/>
          <w:szCs w:val="20"/>
        </w:rPr>
        <w:t xml:space="preserve"> time-stamped by 5pm PST March 9</w:t>
      </w:r>
      <w:bookmarkStart w:id="0" w:name="_GoBack"/>
      <w:bookmarkEnd w:id="0"/>
      <w:r>
        <w:rPr>
          <w:b/>
          <w:sz w:val="20"/>
          <w:szCs w:val="20"/>
        </w:rPr>
        <w:t>, 2015.</w:t>
      </w:r>
    </w:p>
    <w:p w14:paraId="4B1DDA8A" w14:textId="77777777" w:rsidR="00732752" w:rsidRDefault="00732752" w:rsidP="00732752">
      <w:pPr>
        <w:rPr>
          <w:b/>
          <w:sz w:val="20"/>
          <w:szCs w:val="20"/>
        </w:rPr>
      </w:pPr>
    </w:p>
    <w:p w14:paraId="435C6327" w14:textId="5355AFC8" w:rsidR="005C744A" w:rsidRPr="00A73CCD" w:rsidRDefault="00732752" w:rsidP="00732752">
      <w:pPr>
        <w:spacing w:after="240"/>
      </w:pPr>
      <w:r w:rsidRPr="00EB2FD8">
        <w:rPr>
          <w:sz w:val="20"/>
          <w:szCs w:val="20"/>
        </w:rPr>
        <w:t xml:space="preserve">For more information, please e-mail </w:t>
      </w:r>
      <w:hyperlink r:id="rId11" w:history="1">
        <w:r w:rsidRPr="00285C72">
          <w:rPr>
            <w:rStyle w:val="Hyperlink"/>
            <w:sz w:val="22"/>
            <w:szCs w:val="22"/>
          </w:rPr>
          <w:t>btljwritingcompetition@gmail.com</w:t>
        </w:r>
      </w:hyperlink>
    </w:p>
    <w:sectPr w:rsidR="005C744A" w:rsidRPr="00A73CCD" w:rsidSect="005C744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2449" w14:textId="77777777" w:rsidR="00A11D9E" w:rsidRDefault="00A11D9E">
      <w:r>
        <w:separator/>
      </w:r>
    </w:p>
  </w:endnote>
  <w:endnote w:type="continuationSeparator" w:id="0">
    <w:p w14:paraId="5E41878F" w14:textId="77777777" w:rsidR="00A11D9E" w:rsidRDefault="00A1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B79E" w14:textId="77777777" w:rsidR="00A11D9E" w:rsidRDefault="00A11D9E">
      <w:r>
        <w:separator/>
      </w:r>
    </w:p>
  </w:footnote>
  <w:footnote w:type="continuationSeparator" w:id="0">
    <w:p w14:paraId="5534621F" w14:textId="77777777" w:rsidR="00A11D9E" w:rsidRDefault="00A11D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4EDA" w14:textId="77777777" w:rsidR="00A11D9E" w:rsidRDefault="00A11D9E" w:rsidP="00030307">
    <w:pPr>
      <w:pStyle w:val="Header"/>
      <w:ind w:left="1170"/>
      <w:jc w:val="center"/>
      <w:rPr>
        <w:rFonts w:ascii="Garamond" w:hAnsi="Garamond"/>
        <w:b/>
        <w:smallCaps/>
        <w:sz w:val="48"/>
      </w:rPr>
    </w:pP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296" distR="114296" simplePos="0" relativeHeight="251658752" behindDoc="0" locked="1" layoutInCell="1" allowOverlap="1" wp14:anchorId="12D2AB45" wp14:editId="4789FC79">
              <wp:simplePos x="0" y="0"/>
              <wp:positionH relativeFrom="page">
                <wp:posOffset>1637665</wp:posOffset>
              </wp:positionH>
              <wp:positionV relativeFrom="page">
                <wp:posOffset>1143000</wp:posOffset>
              </wp:positionV>
              <wp:extent cx="13970" cy="8460740"/>
              <wp:effectExtent l="0" t="0" r="36830" b="228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70" cy="84607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128.95pt,90pt" to="130.05pt,7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" strokeweight=".5pt">
              <w10:wrap anchorx="page" anchory="page"/>
              <w10:anchorlock/>
            </v:line>
          </w:pict>
        </mc:Fallback>
      </mc:AlternateContent>
    </w: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300" distR="228600" simplePos="0" relativeHeight="251657728" behindDoc="0" locked="1" layoutInCell="1" allowOverlap="1" wp14:anchorId="463881EA" wp14:editId="37C14F58">
              <wp:simplePos x="0" y="0"/>
              <wp:positionH relativeFrom="page">
                <wp:posOffset>165735</wp:posOffset>
              </wp:positionH>
              <wp:positionV relativeFrom="page">
                <wp:posOffset>116840</wp:posOffset>
              </wp:positionV>
              <wp:extent cx="1585595" cy="9644380"/>
              <wp:effectExtent l="0" t="0" r="0" b="762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964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8E958" w14:textId="77777777" w:rsidR="00A11D9E" w:rsidRDefault="00A11D9E" w:rsidP="005C744A">
                          <w:pPr>
                            <w:ind w:right="13"/>
                            <w:contextualSpacing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D6155C" wp14:editId="0CFE2D09">
                                <wp:extent cx="1280160" cy="731520"/>
                                <wp:effectExtent l="19050" t="0" r="0" b="0"/>
                                <wp:docPr id="1" name="Picture 9" descr="Description: logo_letter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escription: logo_letter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62361D" w14:textId="77777777" w:rsidR="00A11D9E" w:rsidRPr="00D80DB3" w:rsidRDefault="00A11D9E" w:rsidP="005C744A">
                          <w:pPr>
                            <w:ind w:right="13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67CB447" w14:textId="77777777" w:rsidR="00A11D9E" w:rsidRDefault="00045AF9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8"/>
                            </w:rPr>
                          </w:pPr>
                          <w:r>
                            <w:pict w14:anchorId="0E12781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0.05pt;height:50.05pt">
                                <v:imagedata r:id="rId2" o:title=""/>
                              </v:shape>
                            </w:pict>
                          </w:r>
                        </w:p>
                        <w:p w14:paraId="691CE36E" w14:textId="77777777" w:rsidR="00A11D9E" w:rsidRPr="0000682E" w:rsidRDefault="00A11D9E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</w:rPr>
                          </w:pPr>
                        </w:p>
                        <w:p w14:paraId="144DD26C" w14:textId="4DE92473" w:rsidR="00A11D9E" w:rsidRPr="00191BDE" w:rsidRDefault="00A11D9E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201</w:t>
                          </w:r>
                          <w:r w:rsidRPr="00D80DB3"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6"/>
                              <w:sz w:val="16"/>
                              <w:szCs w:val="16"/>
                            </w:rPr>
                            <w:t>4</w:t>
                          </w:r>
                          <w:r w:rsidRPr="00D80DB3"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2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2015</w:t>
                          </w:r>
                        </w:p>
                        <w:p w14:paraId="088E3C73" w14:textId="77777777" w:rsidR="00A11D9E" w:rsidRPr="00191BDE" w:rsidRDefault="00A11D9E" w:rsidP="005C744A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8"/>
                            </w:rPr>
                            <w:t>Board of Editors</w:t>
                          </w:r>
                        </w:p>
                        <w:p w14:paraId="53B1B8A1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mallCaps/>
                              <w:sz w:val="16"/>
                              <w:szCs w:val="18"/>
                            </w:rPr>
                            <w:t>E</w:t>
                          </w:r>
                          <w:r w:rsidRPr="00191BDE">
                            <w:rPr>
                              <w:sz w:val="16"/>
                              <w:szCs w:val="18"/>
                            </w:rPr>
                            <w:t>ditor-in-Chief</w:t>
                          </w:r>
                        </w:p>
                        <w:p w14:paraId="6404E2CF" w14:textId="042839A8" w:rsidR="00A11D9E" w:rsidRPr="00191BDE" w:rsidRDefault="00A11D9E" w:rsidP="005C744A">
                          <w:pPr>
                            <w:jc w:val="center"/>
                            <w:rPr>
                              <w:rFonts w:ascii="Garamond" w:eastAsia="Cambria" w:hAnsi="Garamond"/>
                              <w:smallCap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aramond" w:eastAsia="Cambria" w:hAnsi="Garamond"/>
                              <w:smallCaps/>
                              <w:sz w:val="16"/>
                            </w:rPr>
                            <w:t xml:space="preserve">Joseph D. </w:t>
                          </w:r>
                          <w:proofErr w:type="spellStart"/>
                          <w:r>
                            <w:rPr>
                              <w:rFonts w:ascii="Garamond" w:eastAsia="Cambria" w:hAnsi="Garamond"/>
                              <w:smallCaps/>
                              <w:sz w:val="16"/>
                            </w:rPr>
                            <w:t>Mornin</w:t>
                          </w:r>
                          <w:proofErr w:type="spellEnd"/>
                        </w:p>
                        <w:p w14:paraId="2A7E15BD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Managing Editor</w:t>
                          </w:r>
                        </w:p>
                        <w:p w14:paraId="4214B4C6" w14:textId="09E610D9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Emily Ly</w:t>
                          </w:r>
                        </w:p>
                        <w:p w14:paraId="2F67E3DA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Executive Editor</w:t>
                          </w:r>
                        </w:p>
                        <w:p w14:paraId="3F9CE675" w14:textId="41CC9EEA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iena Caruso</w:t>
                          </w:r>
                        </w:p>
                        <w:p w14:paraId="0141DC31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Articles Editors</w:t>
                          </w:r>
                        </w:p>
                        <w:p w14:paraId="7CC95CCF" w14:textId="53FA6D81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Dallas Bullard</w:t>
                          </w:r>
                        </w:p>
                        <w:p w14:paraId="2AB5F562" w14:textId="72A9F282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Maiss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Chouraki</w:t>
                          </w:r>
                          <w:proofErr w:type="spellEnd"/>
                        </w:p>
                        <w:p w14:paraId="4947D4E4" w14:textId="63BEFF4D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Mark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Zambarda</w:t>
                          </w:r>
                          <w:proofErr w:type="spellEnd"/>
                        </w:p>
                        <w:p w14:paraId="2193723E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enior Annual Review Editors</w:t>
                          </w:r>
                        </w:p>
                        <w:p w14:paraId="3B2FCCEF" w14:textId="74DFE401" w:rsidR="00A11D9E" w:rsidRDefault="00A11D9E" w:rsidP="00CE4B04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Mis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Eiritz</w:t>
                          </w:r>
                          <w:proofErr w:type="spellEnd"/>
                        </w:p>
                        <w:p w14:paraId="4C3AFDA3" w14:textId="0E21390C" w:rsidR="00A11D9E" w:rsidRPr="00191BDE" w:rsidRDefault="00A11D9E" w:rsidP="00CE4B04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Allison Schmitt</w:t>
                          </w:r>
                        </w:p>
                        <w:p w14:paraId="00110651" w14:textId="12F4C00E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 xml:space="preserve">Senior </w:t>
                          </w:r>
                          <w:r>
                            <w:rPr>
                              <w:sz w:val="16"/>
                              <w:szCs w:val="18"/>
                            </w:rPr>
                            <w:t>Scholarship</w:t>
                          </w:r>
                          <w:r w:rsidRPr="00191BDE">
                            <w:rPr>
                              <w:sz w:val="16"/>
                              <w:szCs w:val="18"/>
                            </w:rPr>
                            <w:t xml:space="preserve"> Editor</w:t>
                          </w:r>
                        </w:p>
                        <w:p w14:paraId="282C0FD8" w14:textId="3FD140BF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Anagh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Krishnan</w:t>
                          </w:r>
                        </w:p>
                        <w:p w14:paraId="59ADB434" w14:textId="78D316BC" w:rsidR="00A11D9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enior Online Content Editor</w:t>
                          </w:r>
                        </w:p>
                        <w:p w14:paraId="77E72067" w14:textId="23CD0242" w:rsidR="00A11D9E" w:rsidRDefault="00A11D9E" w:rsidP="005B221D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Ali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Amirmahani</w:t>
                          </w:r>
                          <w:proofErr w:type="spellEnd"/>
                        </w:p>
                        <w:p w14:paraId="3D6890B6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Production Editors</w:t>
                          </w:r>
                        </w:p>
                        <w:p w14:paraId="32FF697D" w14:textId="0B7EA606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Roxana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Guidero</w:t>
                          </w:r>
                          <w:proofErr w:type="spellEnd"/>
                        </w:p>
                        <w:p w14:paraId="3274008E" w14:textId="256A92B2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Jenna Stokes</w:t>
                          </w:r>
                        </w:p>
                        <w:p w14:paraId="08675C44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ubmissions Editors</w:t>
                          </w:r>
                        </w:p>
                        <w:p w14:paraId="5F026313" w14:textId="196C481B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arolina Garcia</w:t>
                          </w:r>
                        </w:p>
                        <w:p w14:paraId="53525AA5" w14:textId="6A16F751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Ened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Hoxha</w:t>
                          </w:r>
                          <w:proofErr w:type="spellEnd"/>
                        </w:p>
                        <w:p w14:paraId="75340D19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Notes &amp; Comments Editors</w:t>
                          </w:r>
                        </w:p>
                        <w:p w14:paraId="04B9F1E3" w14:textId="28839D91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Pratush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Erraballi</w:t>
                          </w:r>
                          <w:proofErr w:type="spellEnd"/>
                        </w:p>
                        <w:p w14:paraId="64298942" w14:textId="5C408F6D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Thaddeus Houston</w:t>
                          </w:r>
                        </w:p>
                        <w:p w14:paraId="0BA6FF91" w14:textId="77777777" w:rsidR="00A11D9E" w:rsidRPr="00191BDE" w:rsidRDefault="00A11D9E" w:rsidP="005C744A">
                          <w:pPr>
                            <w:pStyle w:val="Editor"/>
                            <w:contextualSpacing/>
                            <w:rPr>
                              <w:i w:val="0"/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Symposium Editors</w:t>
                          </w:r>
                        </w:p>
                        <w:p w14:paraId="2ACEB4FB" w14:textId="3640890F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Virginia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Scholtes</w:t>
                          </w:r>
                          <w:proofErr w:type="spellEnd"/>
                        </w:p>
                        <w:p w14:paraId="16A0EA13" w14:textId="64D6DA17" w:rsidR="00A11D9E" w:rsidRPr="00191BD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Emmie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Tran</w:t>
                          </w:r>
                        </w:p>
                        <w:p w14:paraId="560320F6" w14:textId="77777777" w:rsidR="00A11D9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 w:rsidRPr="00191BDE">
                            <w:rPr>
                              <w:sz w:val="16"/>
                              <w:szCs w:val="18"/>
                            </w:rPr>
                            <w:t>Articles Editors</w:t>
                          </w:r>
                        </w:p>
                        <w:p w14:paraId="0D7374C1" w14:textId="0E22BC4A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Ravi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Antani</w:t>
                          </w:r>
                          <w:proofErr w:type="spellEnd"/>
                        </w:p>
                        <w:p w14:paraId="7F323C39" w14:textId="7AD976F8" w:rsidR="00A11D9E" w:rsidRDefault="00A11D9E" w:rsidP="00AD1695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Tomasz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Barczyk</w:t>
                          </w:r>
                          <w:proofErr w:type="spellEnd"/>
                        </w:p>
                        <w:p w14:paraId="01BB6BC9" w14:textId="7C7953D8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Elizabeth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Capel</w:t>
                          </w:r>
                          <w:proofErr w:type="spellEnd"/>
                        </w:p>
                        <w:p w14:paraId="659E1430" w14:textId="705B7206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Sheli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DeNola</w:t>
                          </w:r>
                          <w:proofErr w:type="spellEnd"/>
                        </w:p>
                        <w:p w14:paraId="4D51AEFE" w14:textId="51B3297A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Zachary Flood</w:t>
                          </w:r>
                        </w:p>
                        <w:p w14:paraId="03B60B99" w14:textId="44B23F9B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imone Friedlander</w:t>
                          </w:r>
                        </w:p>
                        <w:p w14:paraId="79E797AA" w14:textId="3F629E66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Joshua Furman</w:t>
                          </w:r>
                        </w:p>
                        <w:p w14:paraId="6B80B4EA" w14:textId="43A97729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eredith House</w:t>
                          </w:r>
                        </w:p>
                        <w:p w14:paraId="4FEDAD83" w14:textId="6C265A7F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Nicholas Hurt</w:t>
                          </w:r>
                        </w:p>
                        <w:p w14:paraId="456381C7" w14:textId="7CC5CE0F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Vanessa Katz</w:t>
                          </w:r>
                        </w:p>
                        <w:p w14:paraId="15767727" w14:textId="4B7F0CCF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Jing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Luo</w:t>
                          </w:r>
                          <w:proofErr w:type="spellEnd"/>
                        </w:p>
                        <w:p w14:paraId="2E5191D4" w14:textId="4337CAFB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Jonathan Ma</w:t>
                          </w:r>
                        </w:p>
                        <w:p w14:paraId="614B1A0A" w14:textId="1932E0FB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atthew Reagan</w:t>
                          </w:r>
                        </w:p>
                        <w:p w14:paraId="37668856" w14:textId="73890B3A" w:rsidR="00A11D9E" w:rsidRDefault="00A11D9E" w:rsidP="00795073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Misha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Tsukerman</w:t>
                          </w:r>
                          <w:proofErr w:type="spellEnd"/>
                        </w:p>
                        <w:p w14:paraId="2255D7B1" w14:textId="574D2700" w:rsidR="00A11D9E" w:rsidRPr="00191BDE" w:rsidRDefault="00A11D9E" w:rsidP="001A05BF">
                          <w:pPr>
                            <w:pStyle w:val="Name"/>
                            <w:contextualSpacing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Lily Wang</w:t>
                          </w:r>
                        </w:p>
                        <w:p w14:paraId="039670F9" w14:textId="77777777" w:rsidR="00A11D9E" w:rsidRDefault="00A11D9E" w:rsidP="005C744A">
                          <w:pPr>
                            <w:pStyle w:val="Editor"/>
                            <w:contextualSpacing/>
                            <w:rPr>
                              <w:sz w:val="16"/>
                            </w:rPr>
                          </w:pPr>
                          <w:r w:rsidRPr="00191BDE">
                            <w:rPr>
                              <w:sz w:val="16"/>
                            </w:rPr>
                            <w:t>Executive Editors</w:t>
                          </w:r>
                        </w:p>
                        <w:p w14:paraId="0E46EC26" w14:textId="51DE13B8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than Anderson</w:t>
                          </w:r>
                        </w:p>
                        <w:p w14:paraId="2608DF0A" w14:textId="56A7935C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Gold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alonge</w:t>
                          </w:r>
                          <w:proofErr w:type="spellEnd"/>
                        </w:p>
                        <w:p w14:paraId="739744D1" w14:textId="0D37E995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llison Cho</w:t>
                          </w:r>
                        </w:p>
                        <w:p w14:paraId="2EB5120B" w14:textId="73820D47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ah Drake</w:t>
                          </w:r>
                        </w:p>
                        <w:p w14:paraId="6BE82247" w14:textId="4377E917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yan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Gatzemeyer</w:t>
                          </w:r>
                          <w:proofErr w:type="spellEnd"/>
                        </w:p>
                        <w:p w14:paraId="72E76D4E" w14:textId="33592CB1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Leighan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ixter</w:t>
                          </w:r>
                          <w:proofErr w:type="spellEnd"/>
                        </w:p>
                        <w:p w14:paraId="3508C316" w14:textId="2C30E12F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isa Patel</w:t>
                          </w:r>
                        </w:p>
                        <w:p w14:paraId="1737F8F1" w14:textId="52C201B8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an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bradovich</w:t>
                          </w:r>
                          <w:proofErr w:type="spellEnd"/>
                        </w:p>
                        <w:p w14:paraId="5955FC6F" w14:textId="6DE26540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ydney Ryan</w:t>
                          </w:r>
                        </w:p>
                        <w:p w14:paraId="77C8D00C" w14:textId="35D42128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aniela Spencer</w:t>
                          </w:r>
                        </w:p>
                        <w:p w14:paraId="1AF60103" w14:textId="6A918CEE" w:rsidR="00A11D9E" w:rsidRDefault="00A11D9E" w:rsidP="001B7EEE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even Swanson</w:t>
                          </w:r>
                        </w:p>
                        <w:p w14:paraId="28F2964D" w14:textId="5AF5F165" w:rsidR="00A11D9E" w:rsidRDefault="00A11D9E" w:rsidP="00D80DB3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elly Vargas</w:t>
                          </w:r>
                        </w:p>
                        <w:p w14:paraId="1F2B41B6" w14:textId="739AD807" w:rsidR="00A11D9E" w:rsidRDefault="00A11D9E" w:rsidP="005C744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.05pt;margin-top:9.2pt;width:124.85pt;height:759.4pt;z-index:251657728;visibility:visible;mso-wrap-style:square;mso-width-percent:0;mso-height-percent:0;mso-wrap-distance-left:9pt;mso-wrap-distance-top:0;mso-wrap-distance-right:18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" stroked="f">
              <v:textbox>
                <w:txbxContent>
                  <w:p w14:paraId="62D8E958" w14:textId="77777777" w:rsidR="00A11D9E" w:rsidRDefault="00A11D9E" w:rsidP="005C744A">
                    <w:pPr>
                      <w:ind w:right="13"/>
                      <w:contextualSpacing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D6155C" wp14:editId="0CFE2D09">
                          <wp:extent cx="1280160" cy="731520"/>
                          <wp:effectExtent l="19050" t="0" r="0" b="0"/>
                          <wp:docPr id="1" name="Picture 9" descr="Description: logo_letter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escription: logo_letter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1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62361D" w14:textId="77777777" w:rsidR="00A11D9E" w:rsidRPr="00D80DB3" w:rsidRDefault="00A11D9E" w:rsidP="005C744A">
                    <w:pPr>
                      <w:ind w:right="13"/>
                      <w:contextualSpacing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67CB447" w14:textId="77777777" w:rsidR="00A11D9E" w:rsidRDefault="00A11D9E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8"/>
                      </w:rPr>
                    </w:pPr>
                    <w:r>
                      <w:pict w14:anchorId="0E12781C">
                        <v:shape id="_x0000_i1026" type="#_x0000_t75" style="width:50.05pt;height:50.05pt">
                          <v:imagedata r:id="rId4" o:title=""/>
                        </v:shape>
                      </w:pict>
                    </w:r>
                  </w:p>
                  <w:p w14:paraId="691CE36E" w14:textId="77777777" w:rsidR="00A11D9E" w:rsidRPr="0000682E" w:rsidRDefault="00A11D9E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</w:rPr>
                    </w:pPr>
                  </w:p>
                  <w:p w14:paraId="144DD26C" w14:textId="4DE92473" w:rsidR="00A11D9E" w:rsidRPr="00191BDE" w:rsidRDefault="00A11D9E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201</w:t>
                    </w:r>
                    <w:r w:rsidRPr="00D80DB3">
                      <w:rPr>
                        <w:rFonts w:ascii="Garamond" w:hAnsi="Garamond"/>
                        <w:b/>
                        <w:bCs/>
                        <w:smallCaps/>
                        <w:spacing w:val="16"/>
                        <w:sz w:val="16"/>
                        <w:szCs w:val="16"/>
                      </w:rPr>
                      <w:t>4</w:t>
                    </w:r>
                    <w:r w:rsidRPr="00D80DB3">
                      <w:rPr>
                        <w:rFonts w:ascii="Garamond" w:hAnsi="Garamond"/>
                        <w:b/>
                        <w:bCs/>
                        <w:smallCaps/>
                        <w:spacing w:val="12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2015</w:t>
                    </w:r>
                  </w:p>
                  <w:p w14:paraId="088E3C73" w14:textId="77777777" w:rsidR="00A11D9E" w:rsidRPr="00191BDE" w:rsidRDefault="00A11D9E" w:rsidP="005C744A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sz w:val="16"/>
                        <w:szCs w:val="18"/>
                      </w:rPr>
                    </w:pPr>
                    <w:r w:rsidRPr="00191BDE">
                      <w:rPr>
                        <w:rFonts w:ascii="Garamond" w:hAnsi="Garamond"/>
                        <w:b/>
                        <w:smallCaps/>
                        <w:sz w:val="16"/>
                        <w:szCs w:val="18"/>
                      </w:rPr>
                      <w:t>Board of Editors</w:t>
                    </w:r>
                  </w:p>
                  <w:p w14:paraId="53B1B8A1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mallCaps/>
                        <w:sz w:val="16"/>
                        <w:szCs w:val="18"/>
                      </w:rPr>
                      <w:t>E</w:t>
                    </w:r>
                    <w:r w:rsidRPr="00191BDE">
                      <w:rPr>
                        <w:sz w:val="16"/>
                        <w:szCs w:val="18"/>
                      </w:rPr>
                      <w:t>ditor-in-Chief</w:t>
                    </w:r>
                  </w:p>
                  <w:p w14:paraId="6404E2CF" w14:textId="042839A8" w:rsidR="00A11D9E" w:rsidRPr="00191BDE" w:rsidRDefault="00A11D9E" w:rsidP="005C744A">
                    <w:pPr>
                      <w:jc w:val="center"/>
                      <w:rPr>
                        <w:rFonts w:ascii="Garamond" w:eastAsia="Cambria" w:hAnsi="Garamond"/>
                        <w:smallCaps/>
                        <w:sz w:val="16"/>
                        <w:szCs w:val="20"/>
                      </w:rPr>
                    </w:pPr>
                    <w:r>
                      <w:rPr>
                        <w:rFonts w:ascii="Garamond" w:eastAsia="Cambria" w:hAnsi="Garamond"/>
                        <w:smallCaps/>
                        <w:sz w:val="16"/>
                      </w:rPr>
                      <w:t xml:space="preserve">Joseph D. </w:t>
                    </w:r>
                    <w:proofErr w:type="spellStart"/>
                    <w:r>
                      <w:rPr>
                        <w:rFonts w:ascii="Garamond" w:eastAsia="Cambria" w:hAnsi="Garamond"/>
                        <w:smallCaps/>
                        <w:sz w:val="16"/>
                      </w:rPr>
                      <w:t>Mornin</w:t>
                    </w:r>
                    <w:proofErr w:type="spellEnd"/>
                  </w:p>
                  <w:p w14:paraId="2A7E15BD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Managing Editor</w:t>
                    </w:r>
                  </w:p>
                  <w:p w14:paraId="4214B4C6" w14:textId="09E610D9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Emily Ly</w:t>
                    </w:r>
                  </w:p>
                  <w:p w14:paraId="2F67E3DA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Executive Editor</w:t>
                    </w:r>
                  </w:p>
                  <w:p w14:paraId="3F9CE675" w14:textId="41CC9EEA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iena Caruso</w:t>
                    </w:r>
                  </w:p>
                  <w:p w14:paraId="0141DC31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Articles Editors</w:t>
                    </w:r>
                  </w:p>
                  <w:p w14:paraId="7CC95CCF" w14:textId="53FA6D81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Dallas Bullard</w:t>
                    </w:r>
                  </w:p>
                  <w:p w14:paraId="2AB5F562" w14:textId="72A9F282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Maiss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Chouraki</w:t>
                    </w:r>
                    <w:proofErr w:type="spellEnd"/>
                  </w:p>
                  <w:p w14:paraId="4947D4E4" w14:textId="63BEFF4D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Mark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Zambarda</w:t>
                    </w:r>
                    <w:proofErr w:type="spellEnd"/>
                  </w:p>
                  <w:p w14:paraId="2193723E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enior Annual Review Editors</w:t>
                    </w:r>
                  </w:p>
                  <w:p w14:paraId="3B2FCCEF" w14:textId="74DFE401" w:rsidR="00A11D9E" w:rsidRDefault="00A11D9E" w:rsidP="00CE4B04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Mis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Eiritz</w:t>
                    </w:r>
                    <w:proofErr w:type="spellEnd"/>
                  </w:p>
                  <w:p w14:paraId="4C3AFDA3" w14:textId="0E21390C" w:rsidR="00A11D9E" w:rsidRPr="00191BDE" w:rsidRDefault="00A11D9E" w:rsidP="00CE4B04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Allison Schmitt</w:t>
                    </w:r>
                  </w:p>
                  <w:p w14:paraId="00110651" w14:textId="12F4C00E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 xml:space="preserve">Senior </w:t>
                    </w:r>
                    <w:r>
                      <w:rPr>
                        <w:sz w:val="16"/>
                        <w:szCs w:val="18"/>
                      </w:rPr>
                      <w:t>Scholarship</w:t>
                    </w:r>
                    <w:r w:rsidRPr="00191BDE">
                      <w:rPr>
                        <w:sz w:val="16"/>
                        <w:szCs w:val="18"/>
                      </w:rPr>
                      <w:t xml:space="preserve"> Editor</w:t>
                    </w:r>
                  </w:p>
                  <w:p w14:paraId="282C0FD8" w14:textId="3FD140BF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Anagh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Krishnan</w:t>
                    </w:r>
                  </w:p>
                  <w:p w14:paraId="59ADB434" w14:textId="78D316BC" w:rsidR="00A11D9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enior Online Content Editor</w:t>
                    </w:r>
                  </w:p>
                  <w:p w14:paraId="77E72067" w14:textId="23CD0242" w:rsidR="00A11D9E" w:rsidRDefault="00A11D9E" w:rsidP="005B221D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Ali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Amirmahani</w:t>
                    </w:r>
                    <w:proofErr w:type="spellEnd"/>
                  </w:p>
                  <w:p w14:paraId="3D6890B6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Production Editors</w:t>
                    </w:r>
                  </w:p>
                  <w:p w14:paraId="32FF697D" w14:textId="0B7EA606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Roxana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Guidero</w:t>
                    </w:r>
                    <w:proofErr w:type="spellEnd"/>
                  </w:p>
                  <w:p w14:paraId="3274008E" w14:textId="256A92B2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Jenna Stokes</w:t>
                    </w:r>
                  </w:p>
                  <w:p w14:paraId="08675C44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ubmissions Editors</w:t>
                    </w:r>
                  </w:p>
                  <w:p w14:paraId="5F026313" w14:textId="196C481B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arolina Garcia</w:t>
                    </w:r>
                  </w:p>
                  <w:p w14:paraId="53525AA5" w14:textId="6A16F751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Ened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Hoxha</w:t>
                    </w:r>
                    <w:proofErr w:type="spellEnd"/>
                  </w:p>
                  <w:p w14:paraId="75340D19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Notes &amp; Comments Editors</w:t>
                    </w:r>
                  </w:p>
                  <w:p w14:paraId="04B9F1E3" w14:textId="28839D91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Pratush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Erraballi</w:t>
                    </w:r>
                    <w:proofErr w:type="spellEnd"/>
                  </w:p>
                  <w:p w14:paraId="64298942" w14:textId="5C408F6D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Thaddeus Houston</w:t>
                    </w:r>
                  </w:p>
                  <w:p w14:paraId="0BA6FF91" w14:textId="77777777" w:rsidR="00A11D9E" w:rsidRPr="00191BDE" w:rsidRDefault="00A11D9E" w:rsidP="005C744A">
                    <w:pPr>
                      <w:pStyle w:val="Editor"/>
                      <w:contextualSpacing/>
                      <w:rPr>
                        <w:i w:val="0"/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Symposium Editors</w:t>
                    </w:r>
                  </w:p>
                  <w:p w14:paraId="2ACEB4FB" w14:textId="3640890F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Virginia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Scholtes</w:t>
                    </w:r>
                    <w:proofErr w:type="spellEnd"/>
                  </w:p>
                  <w:p w14:paraId="16A0EA13" w14:textId="64D6DA17" w:rsidR="00A11D9E" w:rsidRPr="00191BDE" w:rsidRDefault="00A11D9E" w:rsidP="005C744A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Emmie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Tran</w:t>
                    </w:r>
                  </w:p>
                  <w:p w14:paraId="560320F6" w14:textId="77777777" w:rsidR="00A11D9E" w:rsidRDefault="00A11D9E" w:rsidP="005C744A">
                    <w:pPr>
                      <w:pStyle w:val="Editor"/>
                      <w:contextualSpacing/>
                      <w:rPr>
                        <w:sz w:val="16"/>
                        <w:szCs w:val="18"/>
                      </w:rPr>
                    </w:pPr>
                    <w:r w:rsidRPr="00191BDE">
                      <w:rPr>
                        <w:sz w:val="16"/>
                        <w:szCs w:val="18"/>
                      </w:rPr>
                      <w:t>Articles Editors</w:t>
                    </w:r>
                  </w:p>
                  <w:p w14:paraId="0D7374C1" w14:textId="0E22BC4A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Ravi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Antani</w:t>
                    </w:r>
                    <w:proofErr w:type="spellEnd"/>
                  </w:p>
                  <w:p w14:paraId="7F323C39" w14:textId="7AD976F8" w:rsidR="00A11D9E" w:rsidRDefault="00A11D9E" w:rsidP="00AD1695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Tomasz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Barczyk</w:t>
                    </w:r>
                    <w:proofErr w:type="spellEnd"/>
                  </w:p>
                  <w:p w14:paraId="01BB6BC9" w14:textId="7C7953D8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Elizabeth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Capel</w:t>
                    </w:r>
                    <w:proofErr w:type="spellEnd"/>
                  </w:p>
                  <w:p w14:paraId="659E1430" w14:textId="705B7206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Sheli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DeNola</w:t>
                    </w:r>
                    <w:proofErr w:type="spellEnd"/>
                  </w:p>
                  <w:p w14:paraId="4D51AEFE" w14:textId="51B3297A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Zachary Flood</w:t>
                    </w:r>
                  </w:p>
                  <w:p w14:paraId="03B60B99" w14:textId="44B23F9B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imone Friedlander</w:t>
                    </w:r>
                  </w:p>
                  <w:p w14:paraId="79E797AA" w14:textId="3F629E66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Joshua Furman</w:t>
                    </w:r>
                  </w:p>
                  <w:p w14:paraId="6B80B4EA" w14:textId="43A97729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eredith House</w:t>
                    </w:r>
                  </w:p>
                  <w:p w14:paraId="4FEDAD83" w14:textId="6C265A7F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Nicholas Hurt</w:t>
                    </w:r>
                  </w:p>
                  <w:p w14:paraId="456381C7" w14:textId="7CC5CE0F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Vanessa Katz</w:t>
                    </w:r>
                  </w:p>
                  <w:p w14:paraId="15767727" w14:textId="4B7F0CCF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Jing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Luo</w:t>
                    </w:r>
                    <w:proofErr w:type="spellEnd"/>
                  </w:p>
                  <w:p w14:paraId="2E5191D4" w14:textId="4337CAFB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Jonathan Ma</w:t>
                    </w:r>
                  </w:p>
                  <w:p w14:paraId="614B1A0A" w14:textId="1932E0FB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atth</w:t>
                    </w:r>
                    <w:bookmarkStart w:id="1" w:name="_GoBack"/>
                    <w:bookmarkEnd w:id="1"/>
                    <w:r>
                      <w:rPr>
                        <w:sz w:val="16"/>
                        <w:szCs w:val="18"/>
                      </w:rPr>
                      <w:t>ew Reagan</w:t>
                    </w:r>
                  </w:p>
                  <w:p w14:paraId="37668856" w14:textId="73890B3A" w:rsidR="00A11D9E" w:rsidRDefault="00A11D9E" w:rsidP="00795073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sz w:val="16"/>
                        <w:szCs w:val="18"/>
                      </w:rPr>
                      <w:t>Misha</w:t>
                    </w:r>
                    <w:proofErr w:type="spellEnd"/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8"/>
                      </w:rPr>
                      <w:t>Tsukerman</w:t>
                    </w:r>
                    <w:proofErr w:type="spellEnd"/>
                  </w:p>
                  <w:p w14:paraId="2255D7B1" w14:textId="574D2700" w:rsidR="00A11D9E" w:rsidRPr="00191BDE" w:rsidRDefault="00A11D9E" w:rsidP="001A05BF">
                    <w:pPr>
                      <w:pStyle w:val="Name"/>
                      <w:contextualSpacing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Lily Wang</w:t>
                    </w:r>
                  </w:p>
                  <w:p w14:paraId="039670F9" w14:textId="77777777" w:rsidR="00A11D9E" w:rsidRDefault="00A11D9E" w:rsidP="005C744A">
                    <w:pPr>
                      <w:pStyle w:val="Editor"/>
                      <w:contextualSpacing/>
                      <w:rPr>
                        <w:sz w:val="16"/>
                      </w:rPr>
                    </w:pPr>
                    <w:r w:rsidRPr="00191BDE">
                      <w:rPr>
                        <w:sz w:val="16"/>
                      </w:rPr>
                      <w:t>Executive Editors</w:t>
                    </w:r>
                  </w:p>
                  <w:p w14:paraId="0E46EC26" w14:textId="51DE13B8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than Anderson</w:t>
                    </w:r>
                  </w:p>
                  <w:p w14:paraId="2608DF0A" w14:textId="56A7935C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Golda </w:t>
                    </w:r>
                    <w:proofErr w:type="spellStart"/>
                    <w:r>
                      <w:rPr>
                        <w:sz w:val="16"/>
                      </w:rPr>
                      <w:t>Calonge</w:t>
                    </w:r>
                    <w:proofErr w:type="spellEnd"/>
                  </w:p>
                  <w:p w14:paraId="739744D1" w14:textId="0D37E995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llison Cho</w:t>
                    </w:r>
                  </w:p>
                  <w:p w14:paraId="2EB5120B" w14:textId="73820D47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ah Drake</w:t>
                    </w:r>
                  </w:p>
                  <w:p w14:paraId="6BE82247" w14:textId="4377E917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yan </w:t>
                    </w:r>
                    <w:proofErr w:type="spellStart"/>
                    <w:r>
                      <w:rPr>
                        <w:sz w:val="16"/>
                      </w:rPr>
                      <w:t>Gatzemeyer</w:t>
                    </w:r>
                    <w:proofErr w:type="spellEnd"/>
                  </w:p>
                  <w:p w14:paraId="72E76D4E" w14:textId="33592CB1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Leighan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ixter</w:t>
                    </w:r>
                    <w:proofErr w:type="spellEnd"/>
                  </w:p>
                  <w:p w14:paraId="3508C316" w14:textId="2C30E12F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sa Patel</w:t>
                    </w:r>
                  </w:p>
                  <w:p w14:paraId="1737F8F1" w14:textId="52C201B8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ana </w:t>
                    </w:r>
                    <w:proofErr w:type="spellStart"/>
                    <w:r>
                      <w:rPr>
                        <w:sz w:val="16"/>
                      </w:rPr>
                      <w:t>Obradovich</w:t>
                    </w:r>
                    <w:proofErr w:type="spellEnd"/>
                  </w:p>
                  <w:p w14:paraId="5955FC6F" w14:textId="6DE26540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ydney Ryan</w:t>
                    </w:r>
                  </w:p>
                  <w:p w14:paraId="77C8D00C" w14:textId="35D42128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aniela Spencer</w:t>
                    </w:r>
                  </w:p>
                  <w:p w14:paraId="1AF60103" w14:textId="6A918CEE" w:rsidR="00A11D9E" w:rsidRDefault="00A11D9E" w:rsidP="001B7EEE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even Swanson</w:t>
                    </w:r>
                  </w:p>
                  <w:p w14:paraId="28F2964D" w14:textId="5AF5F165" w:rsidR="00A11D9E" w:rsidRDefault="00A11D9E" w:rsidP="00D80DB3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elly Vargas</w:t>
                    </w:r>
                  </w:p>
                  <w:p w14:paraId="1F2B41B6" w14:textId="739AD807" w:rsidR="00A11D9E" w:rsidRDefault="00A11D9E" w:rsidP="005C744A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rFonts w:ascii="Garamond" w:hAnsi="Garamond"/>
        <w:b/>
        <w:smallCaps/>
        <w:sz w:val="48"/>
      </w:rPr>
      <w:t xml:space="preserve"> Berkeley Technology Law Journal</w:t>
    </w:r>
  </w:p>
  <w:p w14:paraId="47DBF782" w14:textId="11B10A1C" w:rsidR="00A11D9E" w:rsidRPr="005E1779" w:rsidRDefault="00A11D9E" w:rsidP="00030307">
    <w:pPr>
      <w:pStyle w:val="Header"/>
      <w:ind w:left="1260"/>
      <w:jc w:val="center"/>
      <w:rPr>
        <w:rFonts w:ascii="Arial" w:hAnsi="Arial" w:cs="Arial"/>
        <w:spacing w:val="90"/>
        <w:sz w:val="14"/>
      </w:rPr>
    </w:pPr>
    <w:r w:rsidRPr="005E1779">
      <w:rPr>
        <w:rFonts w:ascii="Arial" w:hAnsi="Arial" w:cs="Arial"/>
        <w:spacing w:val="90"/>
        <w:sz w:val="14"/>
      </w:rPr>
      <w:t xml:space="preserve">THE </w:t>
    </w:r>
    <w:r>
      <w:rPr>
        <w:rFonts w:ascii="Arial" w:hAnsi="Arial" w:cs="Arial"/>
        <w:spacing w:val="90"/>
        <w:sz w:val="14"/>
      </w:rPr>
      <w:t>MOST-</w:t>
    </w:r>
    <w:r w:rsidRPr="005E1779">
      <w:rPr>
        <w:rFonts w:ascii="Arial" w:hAnsi="Arial" w:cs="Arial"/>
        <w:spacing w:val="90"/>
        <w:sz w:val="14"/>
      </w:rPr>
      <w:t>CITED TECHNOLOGY LAW JOURNAL</w:t>
    </w:r>
  </w:p>
  <w:p w14:paraId="5CB308CC" w14:textId="77777777" w:rsidR="00A11D9E" w:rsidRDefault="00A11D9E" w:rsidP="005E1779">
    <w:pPr>
      <w:pStyle w:val="Header"/>
      <w:ind w:left="1080"/>
      <w:jc w:val="center"/>
      <w:rPr>
        <w:rFonts w:ascii="Garamond" w:hAnsi="Garamond"/>
        <w:sz w:val="12"/>
      </w:rPr>
    </w:pPr>
    <w:r>
      <w:rPr>
        <w:rFonts w:ascii="Garamond" w:hAnsi="Garamond"/>
        <w:noProof/>
        <w:sz w:val="1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509400" wp14:editId="414A84E4">
              <wp:simplePos x="0" y="0"/>
              <wp:positionH relativeFrom="column">
                <wp:posOffset>793750</wp:posOffset>
              </wp:positionH>
              <wp:positionV relativeFrom="paragraph">
                <wp:posOffset>46354</wp:posOffset>
              </wp:positionV>
              <wp:extent cx="5115560" cy="0"/>
              <wp:effectExtent l="0" t="0" r="1524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55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62.5pt,3.65pt" to="465.3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" strokeweight="2pt"/>
          </w:pict>
        </mc:Fallback>
      </mc:AlternateContent>
    </w:r>
  </w:p>
  <w:p w14:paraId="5B655A64" w14:textId="77777777" w:rsidR="00A11D9E" w:rsidRDefault="00A11D9E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Student Center Ste. 3  </w:t>
    </w:r>
    <w:proofErr w:type="gramStart"/>
    <w:r>
      <w:rPr>
        <w:rFonts w:ascii="Garamond" w:hAnsi="Garamond"/>
        <w:smallCaps/>
        <w:sz w:val="18"/>
        <w:szCs w:val="18"/>
      </w:rPr>
      <w:t>•  UC</w:t>
    </w:r>
    <w:proofErr w:type="gramEnd"/>
    <w:r>
      <w:rPr>
        <w:rFonts w:ascii="Garamond" w:hAnsi="Garamond"/>
        <w:smallCaps/>
        <w:sz w:val="18"/>
        <w:szCs w:val="18"/>
      </w:rPr>
      <w:t xml:space="preserve"> Berkeley School of Law  •  Berkeley, CA 94720 </w:t>
    </w:r>
  </w:p>
  <w:p w14:paraId="5A4997D3" w14:textId="77777777" w:rsidR="00A11D9E" w:rsidRDefault="00A11D9E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Phone: (510) 643-6454 </w:t>
    </w:r>
    <w:proofErr w:type="gramStart"/>
    <w:r>
      <w:rPr>
        <w:rFonts w:ascii="Garamond" w:hAnsi="Garamond"/>
        <w:smallCaps/>
        <w:sz w:val="18"/>
        <w:szCs w:val="18"/>
      </w:rPr>
      <w:t>•  BTLJ@law.berkeley.edu</w:t>
    </w:r>
    <w:proofErr w:type="gramEnd"/>
    <w:r>
      <w:rPr>
        <w:rFonts w:ascii="Garamond" w:hAnsi="Garamond"/>
        <w:smallCaps/>
        <w:sz w:val="18"/>
        <w:szCs w:val="18"/>
      </w:rPr>
      <w:t xml:space="preserve"> •  www.BTLJ.org</w:t>
    </w:r>
  </w:p>
  <w:p w14:paraId="54527043" w14:textId="77777777" w:rsidR="00A11D9E" w:rsidRDefault="00A11D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D004E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D464E"/>
    <w:multiLevelType w:val="hybridMultilevel"/>
    <w:tmpl w:val="BA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F41"/>
    <w:multiLevelType w:val="hybridMultilevel"/>
    <w:tmpl w:val="1A2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36C3"/>
    <w:multiLevelType w:val="hybridMultilevel"/>
    <w:tmpl w:val="C3685A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957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3125B0"/>
    <w:multiLevelType w:val="singleLevel"/>
    <w:tmpl w:val="F3E42E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D7"/>
    <w:rsid w:val="000025A4"/>
    <w:rsid w:val="00003E2F"/>
    <w:rsid w:val="00020171"/>
    <w:rsid w:val="000212CA"/>
    <w:rsid w:val="00030307"/>
    <w:rsid w:val="0003082E"/>
    <w:rsid w:val="00033407"/>
    <w:rsid w:val="00033572"/>
    <w:rsid w:val="00034C8A"/>
    <w:rsid w:val="00045AF9"/>
    <w:rsid w:val="00050601"/>
    <w:rsid w:val="00055673"/>
    <w:rsid w:val="00061271"/>
    <w:rsid w:val="00074198"/>
    <w:rsid w:val="00075D4B"/>
    <w:rsid w:val="0007765D"/>
    <w:rsid w:val="0009161D"/>
    <w:rsid w:val="000A3271"/>
    <w:rsid w:val="000C4D98"/>
    <w:rsid w:val="000E3AF0"/>
    <w:rsid w:val="0010388B"/>
    <w:rsid w:val="00110287"/>
    <w:rsid w:val="001118DF"/>
    <w:rsid w:val="00124FDF"/>
    <w:rsid w:val="00126CD0"/>
    <w:rsid w:val="00134A50"/>
    <w:rsid w:val="0014685E"/>
    <w:rsid w:val="001650A6"/>
    <w:rsid w:val="00177D2F"/>
    <w:rsid w:val="001926AC"/>
    <w:rsid w:val="001A05BF"/>
    <w:rsid w:val="001A35E4"/>
    <w:rsid w:val="001B7EEE"/>
    <w:rsid w:val="001C0BC1"/>
    <w:rsid w:val="001D2039"/>
    <w:rsid w:val="001D58ED"/>
    <w:rsid w:val="001E2C3E"/>
    <w:rsid w:val="001E7363"/>
    <w:rsid w:val="00240ED0"/>
    <w:rsid w:val="002449D7"/>
    <w:rsid w:val="00276A38"/>
    <w:rsid w:val="002836C8"/>
    <w:rsid w:val="002A46A6"/>
    <w:rsid w:val="002C4DC0"/>
    <w:rsid w:val="002E06BC"/>
    <w:rsid w:val="002E62BD"/>
    <w:rsid w:val="002F6181"/>
    <w:rsid w:val="003132A7"/>
    <w:rsid w:val="00316C4B"/>
    <w:rsid w:val="003175C2"/>
    <w:rsid w:val="00326C6E"/>
    <w:rsid w:val="003524AA"/>
    <w:rsid w:val="003525D9"/>
    <w:rsid w:val="00353313"/>
    <w:rsid w:val="00361356"/>
    <w:rsid w:val="0037013F"/>
    <w:rsid w:val="00370830"/>
    <w:rsid w:val="0037500D"/>
    <w:rsid w:val="00387B66"/>
    <w:rsid w:val="003931A3"/>
    <w:rsid w:val="003A0B60"/>
    <w:rsid w:val="003A1E90"/>
    <w:rsid w:val="003C5CD3"/>
    <w:rsid w:val="003C6430"/>
    <w:rsid w:val="003D610B"/>
    <w:rsid w:val="003E3381"/>
    <w:rsid w:val="003E4A83"/>
    <w:rsid w:val="003E5384"/>
    <w:rsid w:val="003F40F8"/>
    <w:rsid w:val="00404079"/>
    <w:rsid w:val="00414ABC"/>
    <w:rsid w:val="00414AF7"/>
    <w:rsid w:val="00431704"/>
    <w:rsid w:val="004410D4"/>
    <w:rsid w:val="00452497"/>
    <w:rsid w:val="004530ED"/>
    <w:rsid w:val="004574B9"/>
    <w:rsid w:val="00460F63"/>
    <w:rsid w:val="00466439"/>
    <w:rsid w:val="0047385E"/>
    <w:rsid w:val="004747FB"/>
    <w:rsid w:val="00483538"/>
    <w:rsid w:val="00483F1D"/>
    <w:rsid w:val="00497B53"/>
    <w:rsid w:val="004D4BA2"/>
    <w:rsid w:val="004D71AE"/>
    <w:rsid w:val="004D7564"/>
    <w:rsid w:val="004E0049"/>
    <w:rsid w:val="004E047C"/>
    <w:rsid w:val="004F22F8"/>
    <w:rsid w:val="004F6713"/>
    <w:rsid w:val="004F729E"/>
    <w:rsid w:val="005073F3"/>
    <w:rsid w:val="00516D32"/>
    <w:rsid w:val="00542D12"/>
    <w:rsid w:val="00543317"/>
    <w:rsid w:val="005461D9"/>
    <w:rsid w:val="00547F4E"/>
    <w:rsid w:val="0055571A"/>
    <w:rsid w:val="005700D2"/>
    <w:rsid w:val="00577095"/>
    <w:rsid w:val="00593BE1"/>
    <w:rsid w:val="005A12D7"/>
    <w:rsid w:val="005A6932"/>
    <w:rsid w:val="005B221D"/>
    <w:rsid w:val="005C05DE"/>
    <w:rsid w:val="005C0A21"/>
    <w:rsid w:val="005C744A"/>
    <w:rsid w:val="005C7BF7"/>
    <w:rsid w:val="005D03F6"/>
    <w:rsid w:val="005D7F32"/>
    <w:rsid w:val="005E1779"/>
    <w:rsid w:val="005F1EB1"/>
    <w:rsid w:val="005F2E51"/>
    <w:rsid w:val="005F3CD2"/>
    <w:rsid w:val="00607B83"/>
    <w:rsid w:val="006107A5"/>
    <w:rsid w:val="006153EC"/>
    <w:rsid w:val="00622B26"/>
    <w:rsid w:val="00622D03"/>
    <w:rsid w:val="006278AB"/>
    <w:rsid w:val="00630235"/>
    <w:rsid w:val="00644B08"/>
    <w:rsid w:val="00644D35"/>
    <w:rsid w:val="00675BD6"/>
    <w:rsid w:val="00676DD2"/>
    <w:rsid w:val="00686B1C"/>
    <w:rsid w:val="00697F55"/>
    <w:rsid w:val="006A149B"/>
    <w:rsid w:val="006A4695"/>
    <w:rsid w:val="006C6A16"/>
    <w:rsid w:val="006C7263"/>
    <w:rsid w:val="00722441"/>
    <w:rsid w:val="00732752"/>
    <w:rsid w:val="007421E4"/>
    <w:rsid w:val="00743225"/>
    <w:rsid w:val="007546A3"/>
    <w:rsid w:val="00795073"/>
    <w:rsid w:val="007A1529"/>
    <w:rsid w:val="007A3E38"/>
    <w:rsid w:val="007C68D7"/>
    <w:rsid w:val="007C75E4"/>
    <w:rsid w:val="007E647B"/>
    <w:rsid w:val="007F0253"/>
    <w:rsid w:val="007F7255"/>
    <w:rsid w:val="00802803"/>
    <w:rsid w:val="00846C7F"/>
    <w:rsid w:val="00847374"/>
    <w:rsid w:val="0086287F"/>
    <w:rsid w:val="00877DAF"/>
    <w:rsid w:val="00880584"/>
    <w:rsid w:val="008A4AB5"/>
    <w:rsid w:val="008A4BDE"/>
    <w:rsid w:val="008A67F1"/>
    <w:rsid w:val="008B1169"/>
    <w:rsid w:val="008B3478"/>
    <w:rsid w:val="008B4970"/>
    <w:rsid w:val="008C0481"/>
    <w:rsid w:val="008C2E5C"/>
    <w:rsid w:val="008C6BEB"/>
    <w:rsid w:val="008D3F0B"/>
    <w:rsid w:val="008D4E33"/>
    <w:rsid w:val="008E444C"/>
    <w:rsid w:val="008E6F03"/>
    <w:rsid w:val="008E7DD5"/>
    <w:rsid w:val="008F3C09"/>
    <w:rsid w:val="008F7DDD"/>
    <w:rsid w:val="00922C9B"/>
    <w:rsid w:val="009267C4"/>
    <w:rsid w:val="009423B9"/>
    <w:rsid w:val="009443C2"/>
    <w:rsid w:val="009503B0"/>
    <w:rsid w:val="00967BE4"/>
    <w:rsid w:val="00971CC1"/>
    <w:rsid w:val="0097247B"/>
    <w:rsid w:val="009821F6"/>
    <w:rsid w:val="0098436A"/>
    <w:rsid w:val="00990965"/>
    <w:rsid w:val="009B04E8"/>
    <w:rsid w:val="009B7C12"/>
    <w:rsid w:val="009C1E57"/>
    <w:rsid w:val="009C671B"/>
    <w:rsid w:val="009E4C6F"/>
    <w:rsid w:val="009E64B0"/>
    <w:rsid w:val="009F1144"/>
    <w:rsid w:val="009F5B62"/>
    <w:rsid w:val="00A11D9E"/>
    <w:rsid w:val="00A32D57"/>
    <w:rsid w:val="00A36C27"/>
    <w:rsid w:val="00A37169"/>
    <w:rsid w:val="00A37904"/>
    <w:rsid w:val="00A40AEE"/>
    <w:rsid w:val="00A463DB"/>
    <w:rsid w:val="00A53802"/>
    <w:rsid w:val="00A54F8F"/>
    <w:rsid w:val="00A55867"/>
    <w:rsid w:val="00A56F9F"/>
    <w:rsid w:val="00A63C50"/>
    <w:rsid w:val="00A660BD"/>
    <w:rsid w:val="00A73419"/>
    <w:rsid w:val="00A73716"/>
    <w:rsid w:val="00A73CCD"/>
    <w:rsid w:val="00AA18CB"/>
    <w:rsid w:val="00AA1FB8"/>
    <w:rsid w:val="00AA2BD0"/>
    <w:rsid w:val="00AB78E9"/>
    <w:rsid w:val="00AC417E"/>
    <w:rsid w:val="00AD0BAF"/>
    <w:rsid w:val="00AD1695"/>
    <w:rsid w:val="00AD7CF2"/>
    <w:rsid w:val="00AD7E4A"/>
    <w:rsid w:val="00AE4903"/>
    <w:rsid w:val="00AE5565"/>
    <w:rsid w:val="00AE7A7F"/>
    <w:rsid w:val="00B11ECF"/>
    <w:rsid w:val="00B248E2"/>
    <w:rsid w:val="00B27D0F"/>
    <w:rsid w:val="00B55CCC"/>
    <w:rsid w:val="00B55E81"/>
    <w:rsid w:val="00B56DD6"/>
    <w:rsid w:val="00B60BFC"/>
    <w:rsid w:val="00B671DF"/>
    <w:rsid w:val="00B7473B"/>
    <w:rsid w:val="00B75D46"/>
    <w:rsid w:val="00B86065"/>
    <w:rsid w:val="00B94788"/>
    <w:rsid w:val="00BA3810"/>
    <w:rsid w:val="00BA5B03"/>
    <w:rsid w:val="00BA7B68"/>
    <w:rsid w:val="00BB17C3"/>
    <w:rsid w:val="00BB336B"/>
    <w:rsid w:val="00BD6A54"/>
    <w:rsid w:val="00BE0309"/>
    <w:rsid w:val="00BE2677"/>
    <w:rsid w:val="00BE536F"/>
    <w:rsid w:val="00BF381C"/>
    <w:rsid w:val="00C069A6"/>
    <w:rsid w:val="00C25A06"/>
    <w:rsid w:val="00C309C2"/>
    <w:rsid w:val="00C649C3"/>
    <w:rsid w:val="00C765E8"/>
    <w:rsid w:val="00CA0C35"/>
    <w:rsid w:val="00CC70F1"/>
    <w:rsid w:val="00CE4B04"/>
    <w:rsid w:val="00D00CA5"/>
    <w:rsid w:val="00D069D2"/>
    <w:rsid w:val="00D10076"/>
    <w:rsid w:val="00D163A3"/>
    <w:rsid w:val="00D16E3C"/>
    <w:rsid w:val="00D43AFA"/>
    <w:rsid w:val="00D62A9A"/>
    <w:rsid w:val="00D80DB3"/>
    <w:rsid w:val="00D834AB"/>
    <w:rsid w:val="00D85BD7"/>
    <w:rsid w:val="00D949E1"/>
    <w:rsid w:val="00D952C4"/>
    <w:rsid w:val="00DC0B38"/>
    <w:rsid w:val="00DC46AA"/>
    <w:rsid w:val="00DD1E54"/>
    <w:rsid w:val="00DD21B9"/>
    <w:rsid w:val="00DD47C3"/>
    <w:rsid w:val="00DE5306"/>
    <w:rsid w:val="00E02925"/>
    <w:rsid w:val="00E05D4D"/>
    <w:rsid w:val="00E10B66"/>
    <w:rsid w:val="00E16342"/>
    <w:rsid w:val="00E26BA0"/>
    <w:rsid w:val="00E52EAC"/>
    <w:rsid w:val="00E83423"/>
    <w:rsid w:val="00E86728"/>
    <w:rsid w:val="00E86900"/>
    <w:rsid w:val="00E878F7"/>
    <w:rsid w:val="00E87D6C"/>
    <w:rsid w:val="00EA5133"/>
    <w:rsid w:val="00EA57D0"/>
    <w:rsid w:val="00EB1E9B"/>
    <w:rsid w:val="00EB46C0"/>
    <w:rsid w:val="00EB5823"/>
    <w:rsid w:val="00EC35E3"/>
    <w:rsid w:val="00EC567E"/>
    <w:rsid w:val="00EE0D1A"/>
    <w:rsid w:val="00EE1E77"/>
    <w:rsid w:val="00F020EA"/>
    <w:rsid w:val="00F025AA"/>
    <w:rsid w:val="00F045B1"/>
    <w:rsid w:val="00F24626"/>
    <w:rsid w:val="00F24E4D"/>
    <w:rsid w:val="00F4281B"/>
    <w:rsid w:val="00F44327"/>
    <w:rsid w:val="00F654FF"/>
    <w:rsid w:val="00F74527"/>
    <w:rsid w:val="00F80A9D"/>
    <w:rsid w:val="00F831AB"/>
    <w:rsid w:val="00F92921"/>
    <w:rsid w:val="00FE0C46"/>
    <w:rsid w:val="00FE1E69"/>
    <w:rsid w:val="00FF6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3"/>
    <o:shapelayout v:ext="edit">
      <o:idmap v:ext="edit" data="1"/>
    </o:shapelayout>
  </w:shapeDefaults>
  <w:doNotEmbedSmartTags/>
  <w:decimalSymbol w:val="."/>
  <w:listSeparator w:val=","/>
  <w14:docId w14:val="28BAE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A275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4E187C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Spacing1">
    <w:name w:val="No Spacing1"/>
    <w:basedOn w:val="Normal"/>
    <w:qFormat/>
    <w:rsid w:val="004E187C"/>
    <w:pPr>
      <w:keepNext/>
      <w:tabs>
        <w:tab w:val="num" w:pos="720"/>
      </w:tabs>
      <w:ind w:left="1080" w:hanging="360"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4E187C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4E187C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4E187C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4E187C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4E187C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4E187C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4E187C"/>
    <w:pPr>
      <w:keepNext/>
      <w:numPr>
        <w:ilvl w:val="8"/>
        <w:numId w:val="1"/>
      </w:numPr>
      <w:outlineLvl w:val="8"/>
    </w:pPr>
    <w:rPr>
      <w:rFonts w:eastAsia="MS Gothic"/>
    </w:rPr>
  </w:style>
  <w:style w:type="paragraph" w:styleId="BalloonText">
    <w:name w:val="Balloon Text"/>
    <w:basedOn w:val="Normal"/>
    <w:semiHidden/>
    <w:rsid w:val="00C31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85B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85BD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BD7"/>
    <w:rPr>
      <w:rFonts w:ascii="Arial" w:hAnsi="Arial"/>
      <w:szCs w:val="24"/>
    </w:rPr>
  </w:style>
  <w:style w:type="paragraph" w:customStyle="1" w:styleId="Name">
    <w:name w:val="Name"/>
    <w:basedOn w:val="Normal"/>
    <w:rsid w:val="00D85BD7"/>
    <w:pPr>
      <w:ind w:right="14"/>
      <w:jc w:val="center"/>
    </w:pPr>
    <w:rPr>
      <w:rFonts w:ascii="Garamond" w:hAnsi="Garamond"/>
      <w:smallCaps/>
      <w:szCs w:val="20"/>
    </w:rPr>
  </w:style>
  <w:style w:type="paragraph" w:customStyle="1" w:styleId="Editor">
    <w:name w:val="Editor"/>
    <w:basedOn w:val="Normal"/>
    <w:rsid w:val="00D85BD7"/>
    <w:pPr>
      <w:spacing w:before="120"/>
      <w:ind w:right="14"/>
      <w:jc w:val="center"/>
      <w:outlineLvl w:val="0"/>
    </w:pPr>
    <w:rPr>
      <w:rFonts w:ascii="Garamond" w:hAnsi="Garamond"/>
      <w:i/>
      <w:szCs w:val="20"/>
    </w:rPr>
  </w:style>
  <w:style w:type="character" w:customStyle="1" w:styleId="apple-style-span">
    <w:name w:val="apple-style-span"/>
    <w:basedOn w:val="DefaultParagraphFont"/>
    <w:rsid w:val="003A2480"/>
  </w:style>
  <w:style w:type="character" w:styleId="Hyperlink">
    <w:name w:val="Hyperlink"/>
    <w:uiPriority w:val="99"/>
    <w:unhideWhenUsed/>
    <w:rsid w:val="004D7564"/>
    <w:rPr>
      <w:color w:val="0000FF"/>
      <w:u w:val="single"/>
    </w:rPr>
  </w:style>
  <w:style w:type="paragraph" w:customStyle="1" w:styleId="PlaceholderText10">
    <w:name w:val="Placeholder Text1"/>
    <w:basedOn w:val="Normal"/>
    <w:rsid w:val="004D7564"/>
    <w:pPr>
      <w:keepNext/>
      <w:tabs>
        <w:tab w:val="num" w:pos="0"/>
      </w:tabs>
      <w:outlineLvl w:val="0"/>
    </w:pPr>
    <w:rPr>
      <w:rFonts w:eastAsia="MS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80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02803"/>
    <w:rPr>
      <w:vertAlign w:val="superscript"/>
    </w:rPr>
  </w:style>
  <w:style w:type="paragraph" w:customStyle="1" w:styleId="ColorfulList-Accent11">
    <w:name w:val="Colorful List - Accent 11"/>
    <w:basedOn w:val="Normal"/>
    <w:uiPriority w:val="72"/>
    <w:qFormat/>
    <w:rsid w:val="00B86065"/>
    <w:pPr>
      <w:ind w:left="720"/>
      <w:contextualSpacing/>
    </w:pPr>
  </w:style>
  <w:style w:type="paragraph" w:customStyle="1" w:styleId="NoteLevel32">
    <w:name w:val="Note Level 32"/>
    <w:basedOn w:val="Normal"/>
    <w:rsid w:val="00593BE1"/>
    <w:pPr>
      <w:keepNext/>
      <w:tabs>
        <w:tab w:val="num" w:pos="1440"/>
      </w:tabs>
      <w:ind w:left="1800" w:hanging="360"/>
      <w:outlineLvl w:val="2"/>
    </w:pPr>
    <w:rPr>
      <w:rFonts w:eastAsia="MS Gothic"/>
    </w:rPr>
  </w:style>
  <w:style w:type="paragraph" w:customStyle="1" w:styleId="NoteLevel42">
    <w:name w:val="Note Level 42"/>
    <w:basedOn w:val="Normal"/>
    <w:rsid w:val="00593BE1"/>
    <w:pPr>
      <w:keepNext/>
      <w:tabs>
        <w:tab w:val="num" w:pos="2160"/>
      </w:tabs>
      <w:ind w:left="2520" w:hanging="360"/>
      <w:outlineLvl w:val="3"/>
    </w:pPr>
    <w:rPr>
      <w:rFonts w:eastAsia="MS Gothic"/>
    </w:rPr>
  </w:style>
  <w:style w:type="paragraph" w:customStyle="1" w:styleId="NoteLevel52">
    <w:name w:val="Note Level 52"/>
    <w:basedOn w:val="Normal"/>
    <w:rsid w:val="00593BE1"/>
    <w:pPr>
      <w:keepNext/>
      <w:tabs>
        <w:tab w:val="num" w:pos="2880"/>
      </w:tabs>
      <w:ind w:left="3240" w:hanging="360"/>
      <w:outlineLvl w:val="4"/>
    </w:pPr>
    <w:rPr>
      <w:rFonts w:eastAsia="MS Gothic"/>
    </w:rPr>
  </w:style>
  <w:style w:type="paragraph" w:customStyle="1" w:styleId="NoteLevel62">
    <w:name w:val="Note Level 62"/>
    <w:basedOn w:val="Normal"/>
    <w:rsid w:val="00593BE1"/>
    <w:pPr>
      <w:keepNext/>
      <w:tabs>
        <w:tab w:val="num" w:pos="3600"/>
      </w:tabs>
      <w:ind w:left="3960" w:hanging="360"/>
      <w:outlineLvl w:val="5"/>
    </w:pPr>
    <w:rPr>
      <w:rFonts w:eastAsia="MS Gothic"/>
    </w:rPr>
  </w:style>
  <w:style w:type="paragraph" w:customStyle="1" w:styleId="NoteLevel72">
    <w:name w:val="Note Level 72"/>
    <w:basedOn w:val="Normal"/>
    <w:rsid w:val="00593BE1"/>
    <w:pPr>
      <w:keepNext/>
      <w:tabs>
        <w:tab w:val="num" w:pos="4320"/>
      </w:tabs>
      <w:ind w:left="4680" w:hanging="360"/>
      <w:outlineLvl w:val="6"/>
    </w:pPr>
    <w:rPr>
      <w:rFonts w:eastAsia="MS Gothic"/>
    </w:rPr>
  </w:style>
  <w:style w:type="paragraph" w:customStyle="1" w:styleId="NoteLevel82">
    <w:name w:val="Note Level 82"/>
    <w:basedOn w:val="Normal"/>
    <w:rsid w:val="00593BE1"/>
    <w:pPr>
      <w:keepNext/>
      <w:tabs>
        <w:tab w:val="num" w:pos="5040"/>
      </w:tabs>
      <w:ind w:left="5400" w:hanging="360"/>
      <w:outlineLvl w:val="7"/>
    </w:pPr>
    <w:rPr>
      <w:rFonts w:eastAsia="MS Gothic"/>
    </w:rPr>
  </w:style>
  <w:style w:type="paragraph" w:customStyle="1" w:styleId="NoteLevel92">
    <w:name w:val="Note Level 92"/>
    <w:basedOn w:val="Normal"/>
    <w:rsid w:val="00593BE1"/>
    <w:pPr>
      <w:keepNext/>
      <w:tabs>
        <w:tab w:val="num" w:pos="5760"/>
      </w:tabs>
      <w:ind w:left="6120" w:hanging="360"/>
      <w:outlineLvl w:val="8"/>
    </w:pPr>
    <w:rPr>
      <w:rFonts w:eastAsia="MS Gothic"/>
    </w:rPr>
  </w:style>
  <w:style w:type="paragraph" w:styleId="ListParagraph">
    <w:name w:val="List Paragraph"/>
    <w:basedOn w:val="Normal"/>
    <w:uiPriority w:val="72"/>
    <w:qFormat/>
    <w:rsid w:val="00593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A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24E4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B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BF7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A275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4E187C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Spacing1">
    <w:name w:val="No Spacing1"/>
    <w:basedOn w:val="Normal"/>
    <w:qFormat/>
    <w:rsid w:val="004E187C"/>
    <w:pPr>
      <w:keepNext/>
      <w:tabs>
        <w:tab w:val="num" w:pos="720"/>
      </w:tabs>
      <w:ind w:left="1080" w:hanging="360"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4E187C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4E187C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4E187C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4E187C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4E187C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4E187C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4E187C"/>
    <w:pPr>
      <w:keepNext/>
      <w:numPr>
        <w:ilvl w:val="8"/>
        <w:numId w:val="1"/>
      </w:numPr>
      <w:outlineLvl w:val="8"/>
    </w:pPr>
    <w:rPr>
      <w:rFonts w:eastAsia="MS Gothic"/>
    </w:rPr>
  </w:style>
  <w:style w:type="paragraph" w:styleId="BalloonText">
    <w:name w:val="Balloon Text"/>
    <w:basedOn w:val="Normal"/>
    <w:semiHidden/>
    <w:rsid w:val="00C31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85B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85BD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BD7"/>
    <w:rPr>
      <w:rFonts w:ascii="Arial" w:hAnsi="Arial"/>
      <w:szCs w:val="24"/>
    </w:rPr>
  </w:style>
  <w:style w:type="paragraph" w:customStyle="1" w:styleId="Name">
    <w:name w:val="Name"/>
    <w:basedOn w:val="Normal"/>
    <w:rsid w:val="00D85BD7"/>
    <w:pPr>
      <w:ind w:right="14"/>
      <w:jc w:val="center"/>
    </w:pPr>
    <w:rPr>
      <w:rFonts w:ascii="Garamond" w:hAnsi="Garamond"/>
      <w:smallCaps/>
      <w:szCs w:val="20"/>
    </w:rPr>
  </w:style>
  <w:style w:type="paragraph" w:customStyle="1" w:styleId="Editor">
    <w:name w:val="Editor"/>
    <w:basedOn w:val="Normal"/>
    <w:rsid w:val="00D85BD7"/>
    <w:pPr>
      <w:spacing w:before="120"/>
      <w:ind w:right="14"/>
      <w:jc w:val="center"/>
      <w:outlineLvl w:val="0"/>
    </w:pPr>
    <w:rPr>
      <w:rFonts w:ascii="Garamond" w:hAnsi="Garamond"/>
      <w:i/>
      <w:szCs w:val="20"/>
    </w:rPr>
  </w:style>
  <w:style w:type="character" w:customStyle="1" w:styleId="apple-style-span">
    <w:name w:val="apple-style-span"/>
    <w:basedOn w:val="DefaultParagraphFont"/>
    <w:rsid w:val="003A2480"/>
  </w:style>
  <w:style w:type="character" w:styleId="Hyperlink">
    <w:name w:val="Hyperlink"/>
    <w:uiPriority w:val="99"/>
    <w:unhideWhenUsed/>
    <w:rsid w:val="004D7564"/>
    <w:rPr>
      <w:color w:val="0000FF"/>
      <w:u w:val="single"/>
    </w:rPr>
  </w:style>
  <w:style w:type="paragraph" w:customStyle="1" w:styleId="PlaceholderText10">
    <w:name w:val="Placeholder Text1"/>
    <w:basedOn w:val="Normal"/>
    <w:rsid w:val="004D7564"/>
    <w:pPr>
      <w:keepNext/>
      <w:tabs>
        <w:tab w:val="num" w:pos="0"/>
      </w:tabs>
      <w:outlineLvl w:val="0"/>
    </w:pPr>
    <w:rPr>
      <w:rFonts w:eastAsia="MS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80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02803"/>
    <w:rPr>
      <w:vertAlign w:val="superscript"/>
    </w:rPr>
  </w:style>
  <w:style w:type="paragraph" w:customStyle="1" w:styleId="ColorfulList-Accent11">
    <w:name w:val="Colorful List - Accent 11"/>
    <w:basedOn w:val="Normal"/>
    <w:uiPriority w:val="72"/>
    <w:qFormat/>
    <w:rsid w:val="00B86065"/>
    <w:pPr>
      <w:ind w:left="720"/>
      <w:contextualSpacing/>
    </w:pPr>
  </w:style>
  <w:style w:type="paragraph" w:customStyle="1" w:styleId="NoteLevel32">
    <w:name w:val="Note Level 32"/>
    <w:basedOn w:val="Normal"/>
    <w:rsid w:val="00593BE1"/>
    <w:pPr>
      <w:keepNext/>
      <w:tabs>
        <w:tab w:val="num" w:pos="1440"/>
      </w:tabs>
      <w:ind w:left="1800" w:hanging="360"/>
      <w:outlineLvl w:val="2"/>
    </w:pPr>
    <w:rPr>
      <w:rFonts w:eastAsia="MS Gothic"/>
    </w:rPr>
  </w:style>
  <w:style w:type="paragraph" w:customStyle="1" w:styleId="NoteLevel42">
    <w:name w:val="Note Level 42"/>
    <w:basedOn w:val="Normal"/>
    <w:rsid w:val="00593BE1"/>
    <w:pPr>
      <w:keepNext/>
      <w:tabs>
        <w:tab w:val="num" w:pos="2160"/>
      </w:tabs>
      <w:ind w:left="2520" w:hanging="360"/>
      <w:outlineLvl w:val="3"/>
    </w:pPr>
    <w:rPr>
      <w:rFonts w:eastAsia="MS Gothic"/>
    </w:rPr>
  </w:style>
  <w:style w:type="paragraph" w:customStyle="1" w:styleId="NoteLevel52">
    <w:name w:val="Note Level 52"/>
    <w:basedOn w:val="Normal"/>
    <w:rsid w:val="00593BE1"/>
    <w:pPr>
      <w:keepNext/>
      <w:tabs>
        <w:tab w:val="num" w:pos="2880"/>
      </w:tabs>
      <w:ind w:left="3240" w:hanging="360"/>
      <w:outlineLvl w:val="4"/>
    </w:pPr>
    <w:rPr>
      <w:rFonts w:eastAsia="MS Gothic"/>
    </w:rPr>
  </w:style>
  <w:style w:type="paragraph" w:customStyle="1" w:styleId="NoteLevel62">
    <w:name w:val="Note Level 62"/>
    <w:basedOn w:val="Normal"/>
    <w:rsid w:val="00593BE1"/>
    <w:pPr>
      <w:keepNext/>
      <w:tabs>
        <w:tab w:val="num" w:pos="3600"/>
      </w:tabs>
      <w:ind w:left="3960" w:hanging="360"/>
      <w:outlineLvl w:val="5"/>
    </w:pPr>
    <w:rPr>
      <w:rFonts w:eastAsia="MS Gothic"/>
    </w:rPr>
  </w:style>
  <w:style w:type="paragraph" w:customStyle="1" w:styleId="NoteLevel72">
    <w:name w:val="Note Level 72"/>
    <w:basedOn w:val="Normal"/>
    <w:rsid w:val="00593BE1"/>
    <w:pPr>
      <w:keepNext/>
      <w:tabs>
        <w:tab w:val="num" w:pos="4320"/>
      </w:tabs>
      <w:ind w:left="4680" w:hanging="360"/>
      <w:outlineLvl w:val="6"/>
    </w:pPr>
    <w:rPr>
      <w:rFonts w:eastAsia="MS Gothic"/>
    </w:rPr>
  </w:style>
  <w:style w:type="paragraph" w:customStyle="1" w:styleId="NoteLevel82">
    <w:name w:val="Note Level 82"/>
    <w:basedOn w:val="Normal"/>
    <w:rsid w:val="00593BE1"/>
    <w:pPr>
      <w:keepNext/>
      <w:tabs>
        <w:tab w:val="num" w:pos="5040"/>
      </w:tabs>
      <w:ind w:left="5400" w:hanging="360"/>
      <w:outlineLvl w:val="7"/>
    </w:pPr>
    <w:rPr>
      <w:rFonts w:eastAsia="MS Gothic"/>
    </w:rPr>
  </w:style>
  <w:style w:type="paragraph" w:customStyle="1" w:styleId="NoteLevel92">
    <w:name w:val="Note Level 92"/>
    <w:basedOn w:val="Normal"/>
    <w:rsid w:val="00593BE1"/>
    <w:pPr>
      <w:keepNext/>
      <w:tabs>
        <w:tab w:val="num" w:pos="5760"/>
      </w:tabs>
      <w:ind w:left="6120" w:hanging="360"/>
      <w:outlineLvl w:val="8"/>
    </w:pPr>
    <w:rPr>
      <w:rFonts w:eastAsia="MS Gothic"/>
    </w:rPr>
  </w:style>
  <w:style w:type="paragraph" w:styleId="ListParagraph">
    <w:name w:val="List Paragraph"/>
    <w:basedOn w:val="Normal"/>
    <w:uiPriority w:val="72"/>
    <w:qFormat/>
    <w:rsid w:val="00593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A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24E4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B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BF7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tljwritingcompetition@g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tljwritingcompetition@gmail.com" TargetMode="External"/><Relationship Id="rId10" Type="http://schemas.openxmlformats.org/officeDocument/2006/relationships/hyperlink" Target="mailto:btljwritingcompetitio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3.wmf"/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852-065D-2746-8774-F300771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y Defterderian</dc:creator>
  <cp:lastModifiedBy>Thaddeus Houston</cp:lastModifiedBy>
  <cp:revision>2</cp:revision>
  <cp:lastPrinted>2012-10-11T00:47:00Z</cp:lastPrinted>
  <dcterms:created xsi:type="dcterms:W3CDTF">2015-02-03T22:58:00Z</dcterms:created>
  <dcterms:modified xsi:type="dcterms:W3CDTF">2015-02-03T22:58:00Z</dcterms:modified>
</cp:coreProperties>
</file>